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77" w:rsidRDefault="00076E77" w:rsidP="00AA45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E77" w:rsidRPr="00145833" w:rsidRDefault="00076E77" w:rsidP="00076E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</w:t>
      </w:r>
      <w:r w:rsidRPr="00145833">
        <w:rPr>
          <w:sz w:val="32"/>
          <w:szCs w:val="32"/>
        </w:rPr>
        <w:t>еверо-казахстанская область</w:t>
      </w:r>
    </w:p>
    <w:p w:rsidR="00076E77" w:rsidRPr="00145833" w:rsidRDefault="00076E77" w:rsidP="00076E77">
      <w:pPr>
        <w:rPr>
          <w:sz w:val="32"/>
          <w:szCs w:val="32"/>
        </w:rPr>
      </w:pPr>
      <w:r w:rsidRPr="0014583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</w:t>
      </w:r>
      <w:r w:rsidRPr="001458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45833">
        <w:rPr>
          <w:sz w:val="32"/>
          <w:szCs w:val="32"/>
        </w:rPr>
        <w:t xml:space="preserve">  ра</w:t>
      </w:r>
      <w:r>
        <w:rPr>
          <w:sz w:val="32"/>
          <w:szCs w:val="32"/>
        </w:rPr>
        <w:t>йон им. г. М</w:t>
      </w:r>
      <w:r w:rsidRPr="00145833">
        <w:rPr>
          <w:sz w:val="32"/>
          <w:szCs w:val="32"/>
        </w:rPr>
        <w:t>усрепова</w:t>
      </w:r>
    </w:p>
    <w:p w:rsidR="00076E77" w:rsidRPr="00145833" w:rsidRDefault="00076E77" w:rsidP="00076E77">
      <w:pPr>
        <w:rPr>
          <w:sz w:val="32"/>
          <w:szCs w:val="32"/>
        </w:rPr>
      </w:pPr>
      <w:r w:rsidRPr="00145833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Н</w:t>
      </w:r>
      <w:r w:rsidRPr="00145833">
        <w:rPr>
          <w:sz w:val="32"/>
          <w:szCs w:val="32"/>
        </w:rPr>
        <w:t xml:space="preserve">овоишимская </w:t>
      </w:r>
      <w:proofErr w:type="spellStart"/>
      <w:r w:rsidRPr="00145833">
        <w:rPr>
          <w:sz w:val="32"/>
          <w:szCs w:val="32"/>
        </w:rPr>
        <w:t>сш</w:t>
      </w:r>
      <w:proofErr w:type="spellEnd"/>
      <w:r w:rsidRPr="00145833">
        <w:rPr>
          <w:sz w:val="32"/>
          <w:szCs w:val="32"/>
        </w:rPr>
        <w:t xml:space="preserve"> №2</w:t>
      </w:r>
    </w:p>
    <w:p w:rsidR="00076E77" w:rsidRDefault="00076E77" w:rsidP="00076E77">
      <w:pPr>
        <w:rPr>
          <w:sz w:val="32"/>
          <w:szCs w:val="32"/>
        </w:rPr>
      </w:pPr>
      <w:r>
        <w:t xml:space="preserve">                                                      </w:t>
      </w:r>
      <w:r>
        <w:rPr>
          <w:sz w:val="32"/>
          <w:szCs w:val="32"/>
        </w:rPr>
        <w:t>2 «Б» класс</w:t>
      </w:r>
      <w:r w:rsidRPr="00145833">
        <w:rPr>
          <w:noProof/>
          <w:sz w:val="32"/>
          <w:szCs w:val="32"/>
          <w:lang w:eastAsia="ru-RU"/>
        </w:rPr>
        <w:drawing>
          <wp:inline distT="0" distB="0" distL="0" distR="0">
            <wp:extent cx="5938721" cy="5600700"/>
            <wp:effectExtent l="19050" t="0" r="4879" b="0"/>
            <wp:docPr id="2" name="Рисунок 1" descr="http://festival.1september.ru/articles/632341/presentation/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" name="Picture 2" descr="http://festival.1september.ru/articles/632341/presentation/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E77" w:rsidRPr="00076E77" w:rsidRDefault="00076E77" w:rsidP="00076E77">
      <w:pPr>
        <w:rPr>
          <w:sz w:val="52"/>
          <w:szCs w:val="52"/>
        </w:rPr>
      </w:pPr>
      <w:r w:rsidRPr="00076E77">
        <w:rPr>
          <w:sz w:val="52"/>
          <w:szCs w:val="52"/>
        </w:rPr>
        <w:t xml:space="preserve">          </w:t>
      </w:r>
      <w:r w:rsidRPr="00076E77">
        <w:rPr>
          <w:b/>
          <w:sz w:val="52"/>
          <w:szCs w:val="52"/>
        </w:rPr>
        <w:t>Тема :</w:t>
      </w:r>
      <w:r w:rsidRPr="00076E77">
        <w:rPr>
          <w:sz w:val="52"/>
          <w:szCs w:val="52"/>
        </w:rPr>
        <w:t xml:space="preserve"> </w:t>
      </w:r>
      <w:r w:rsidRPr="00076E77">
        <w:rPr>
          <w:b/>
          <w:sz w:val="52"/>
          <w:szCs w:val="52"/>
        </w:rPr>
        <w:t>« Периметр прямоугольника и квадрата</w:t>
      </w:r>
      <w:r w:rsidR="0086058A">
        <w:rPr>
          <w:b/>
          <w:sz w:val="52"/>
          <w:szCs w:val="52"/>
        </w:rPr>
        <w:t>»</w:t>
      </w:r>
    </w:p>
    <w:p w:rsidR="00076E77" w:rsidRPr="00076E77" w:rsidRDefault="00076E77" w:rsidP="00076E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учитель начальных классов: Самойлова В.Д.</w:t>
      </w: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</w:t>
      </w:r>
    </w:p>
    <w:p w:rsidR="00E524AE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proofErr w:type="spellStart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proofErr w:type="gramStart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тр</w:t>
      </w:r>
      <w:proofErr w:type="spellEnd"/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а и квадрата</w:t>
      </w: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Урок усвоения новых знаний.</w:t>
      </w: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урока: Урок </w:t>
      </w:r>
      <w:proofErr w:type="gramStart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.</w:t>
      </w:r>
    </w:p>
    <w:p w:rsidR="00E524AE" w:rsidRPr="00586D56" w:rsidRDefault="00AA45C1" w:rsidP="00E52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58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proofErr w:type="gramStart"/>
      <w:r w:rsidRPr="0058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524AE" w:rsidRPr="00586D5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524AE" w:rsidRPr="00586D56">
        <w:rPr>
          <w:rFonts w:ascii="Times New Roman" w:hAnsi="Times New Roman" w:cs="Times New Roman"/>
          <w:color w:val="000000"/>
          <w:sz w:val="28"/>
          <w:szCs w:val="28"/>
        </w:rPr>
        <w:t>ознакомить</w:t>
      </w:r>
      <w:proofErr w:type="spellEnd"/>
      <w:r w:rsidR="00E524AE" w:rsidRPr="00586D56">
        <w:rPr>
          <w:rFonts w:ascii="Times New Roman" w:hAnsi="Times New Roman" w:cs="Times New Roman"/>
          <w:color w:val="000000"/>
          <w:sz w:val="28"/>
          <w:szCs w:val="28"/>
        </w:rPr>
        <w:t xml:space="preserve"> с понятием «Периметр</w:t>
      </w:r>
      <w:r w:rsidR="00E524AE" w:rsidRPr="00586D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524AE" w:rsidRPr="00586D56">
        <w:rPr>
          <w:rStyle w:val="a5"/>
          <w:rFonts w:ascii="Times New Roman" w:hAnsi="Times New Roman" w:cs="Times New Roman"/>
          <w:color w:val="000000"/>
          <w:sz w:val="28"/>
          <w:szCs w:val="28"/>
        </w:rPr>
        <w:t>прямоугольника и квадрата</w:t>
      </w:r>
      <w:r w:rsidR="00E524AE" w:rsidRPr="00586D56">
        <w:rPr>
          <w:rFonts w:ascii="Times New Roman" w:hAnsi="Times New Roman" w:cs="Times New Roman"/>
          <w:color w:val="000000"/>
          <w:sz w:val="28"/>
          <w:szCs w:val="28"/>
        </w:rPr>
        <w:t>»,совершенствовать вычислительные навыки и умение решать задачи .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Планируемый результат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</w:t>
      </w:r>
      <w:r w:rsidRPr="00586D56">
        <w:rPr>
          <w:rStyle w:val="a6"/>
          <w:color w:val="000000"/>
          <w:sz w:val="28"/>
          <w:szCs w:val="28"/>
        </w:rPr>
        <w:t>научиться находить периметр</w:t>
      </w:r>
      <w:r w:rsidRPr="00586D5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86D56">
        <w:rPr>
          <w:rStyle w:val="a5"/>
          <w:i/>
          <w:iCs/>
          <w:color w:val="000000"/>
          <w:sz w:val="28"/>
          <w:szCs w:val="28"/>
        </w:rPr>
        <w:t>прямоугольника</w:t>
      </w:r>
      <w:r w:rsidRPr="00586D56">
        <w:rPr>
          <w:rStyle w:val="a6"/>
          <w:color w:val="000000"/>
          <w:sz w:val="28"/>
          <w:szCs w:val="28"/>
        </w:rPr>
        <w:t xml:space="preserve"> и квадрата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 </w:t>
      </w:r>
      <w:r w:rsidRPr="00586D56">
        <w:rPr>
          <w:rStyle w:val="a6"/>
          <w:color w:val="000000"/>
          <w:sz w:val="28"/>
          <w:szCs w:val="28"/>
          <w:u w:val="single"/>
        </w:rPr>
        <w:t>Познавательные: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формировать умения самостоятельно выделять и формулировать познавательную цель всего урока и отдельного задания;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 xml:space="preserve">-строить логическое </w:t>
      </w:r>
      <w:proofErr w:type="spellStart"/>
      <w:r w:rsidRPr="00586D56">
        <w:rPr>
          <w:color w:val="000000"/>
          <w:sz w:val="28"/>
          <w:szCs w:val="28"/>
        </w:rPr>
        <w:t>рассуждение</w:t>
      </w:r>
      <w:proofErr w:type="gramStart"/>
      <w:r w:rsidRPr="00586D56">
        <w:rPr>
          <w:color w:val="000000"/>
          <w:sz w:val="28"/>
          <w:szCs w:val="28"/>
        </w:rPr>
        <w:t>,в</w:t>
      </w:r>
      <w:proofErr w:type="gramEnd"/>
      <w:r w:rsidRPr="00586D56">
        <w:rPr>
          <w:color w:val="000000"/>
          <w:sz w:val="28"/>
          <w:szCs w:val="28"/>
        </w:rPr>
        <w:t>ыбирать</w:t>
      </w:r>
      <w:proofErr w:type="spellEnd"/>
      <w:r w:rsidRPr="00586D56">
        <w:rPr>
          <w:color w:val="000000"/>
          <w:sz w:val="28"/>
          <w:szCs w:val="28"/>
        </w:rPr>
        <w:t xml:space="preserve"> способы действий .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rStyle w:val="a6"/>
          <w:color w:val="000000"/>
          <w:sz w:val="28"/>
          <w:szCs w:val="28"/>
          <w:u w:val="single"/>
        </w:rPr>
        <w:t>Коммуникативные</w:t>
      </w:r>
      <w:r w:rsidRPr="00586D56">
        <w:rPr>
          <w:color w:val="000000"/>
          <w:sz w:val="28"/>
          <w:szCs w:val="28"/>
          <w:u w:val="single"/>
        </w:rPr>
        <w:t>: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формировать умение работать в группе,  находить общее решение, умение аргументировать своё предложение;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rStyle w:val="a6"/>
          <w:color w:val="000000"/>
          <w:sz w:val="28"/>
          <w:szCs w:val="28"/>
          <w:u w:val="single"/>
        </w:rPr>
        <w:t>Регулятивные: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проявлять познавательную инициативу в учебном сотрудничестве.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rStyle w:val="a6"/>
          <w:color w:val="000000"/>
          <w:sz w:val="28"/>
          <w:szCs w:val="28"/>
          <w:u w:val="single"/>
        </w:rPr>
        <w:t>Личностные:</w:t>
      </w:r>
    </w:p>
    <w:p w:rsidR="00E524AE" w:rsidRPr="00586D56" w:rsidRDefault="00E524AE" w:rsidP="00E524AE">
      <w:pPr>
        <w:pStyle w:val="a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86D56">
        <w:rPr>
          <w:color w:val="000000"/>
          <w:sz w:val="28"/>
          <w:szCs w:val="28"/>
        </w:rPr>
        <w:t>-формировать способности к самооценке на основе критериев успешности учебной деятельности.</w:t>
      </w:r>
    </w:p>
    <w:p w:rsidR="00E524AE" w:rsidRPr="00586D56" w:rsidRDefault="00E524AE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: беседа, рассуждение, демонстрация, частично-поисковый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, метод повтора, сравнение, проблемное</w:t>
      </w: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, уровневый, самоконтроль, взаимопроверка, индивидуальная работа</w:t>
      </w: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ный опрос.</w:t>
      </w:r>
      <w:proofErr w:type="gramEnd"/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: 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</w:t>
      </w:r>
      <w:proofErr w:type="gramStart"/>
      <w:r w:rsidR="00E524AE"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тесты, 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дома, фломастеры</w:t>
      </w:r>
      <w:r w:rsidR="00E524AE"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ы прямоугольника.</w:t>
      </w: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УЧЕБНОЙ ДЕЯТЕЛЬНОСТИ:</w:t>
      </w:r>
    </w:p>
    <w:p w:rsidR="00AA45C1" w:rsidRPr="00AA45C1" w:rsidRDefault="00AA45C1" w:rsidP="00AA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(урочная).</w:t>
      </w:r>
    </w:p>
    <w:p w:rsidR="004521C3" w:rsidRDefault="004521C3">
      <w:pPr>
        <w:rPr>
          <w:sz w:val="28"/>
          <w:szCs w:val="28"/>
        </w:rPr>
      </w:pPr>
    </w:p>
    <w:p w:rsidR="00E524AE" w:rsidRPr="00AF0D40" w:rsidRDefault="00E524AE">
      <w:pPr>
        <w:rPr>
          <w:sz w:val="28"/>
          <w:szCs w:val="28"/>
        </w:rPr>
      </w:pPr>
    </w:p>
    <w:p w:rsidR="00AA45C1" w:rsidRPr="00AF0D40" w:rsidRDefault="00AA45C1">
      <w:pPr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586D56" w:rsidTr="00E5352C">
        <w:trPr>
          <w:trHeight w:val="28061"/>
        </w:trPr>
        <w:tc>
          <w:tcPr>
            <w:tcW w:w="9606" w:type="dxa"/>
          </w:tcPr>
          <w:p w:rsidR="00586D56" w:rsidRPr="00375A3E" w:rsidRDefault="00586D56" w:rsidP="00375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рока.</w:t>
            </w:r>
          </w:p>
          <w:p w:rsidR="00586D56" w:rsidRDefault="007418D2" w:rsidP="007E6A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 к</w:t>
            </w:r>
            <w:r w:rsidR="0058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мы с вами отправимся на стройку. </w:t>
            </w:r>
            <w:proofErr w:type="gramStart"/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ем</w:t>
            </w:r>
            <w:proofErr w:type="gramEnd"/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и из чего строят дома, какие существуют строительные специальности, каждый из вас к концу урока построит свой дом. Покрасит в </w:t>
            </w: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>свой цвет. Цвет дома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еть от ваших ответов. У нас есть строительные инструменты: ручки, фломастеры, линейки, простой карандаш, макет дома</w:t>
            </w:r>
            <w:proofErr w:type="gramStart"/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2)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ьте их наличие. Чтобы быть строителем, надо много учиться и хорошо знать математику. Посмотрим, кто из вас окаж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 xml:space="preserve">луч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>строителем. А я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 вашим прорабом.</w:t>
            </w: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изация опорных зна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ний, навыков.</w:t>
            </w: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ладка 1 слоя фундамента.</w:t>
            </w:r>
          </w:p>
          <w:p w:rsidR="00586D56" w:rsidRPr="007E6A33" w:rsidRDefault="00586D56" w:rsidP="007E6A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proofErr w:type="gramStart"/>
            <w:r w:rsidRPr="007E6A33">
              <w:rPr>
                <w:sz w:val="28"/>
                <w:szCs w:val="28"/>
              </w:rPr>
              <w:t>.</w:t>
            </w:r>
            <w:r w:rsidRPr="0081111A"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айд</w:t>
            </w:r>
            <w:r w:rsidRPr="0081111A">
              <w:rPr>
                <w:b/>
                <w:sz w:val="28"/>
                <w:szCs w:val="28"/>
              </w:rPr>
              <w:t xml:space="preserve"> №3)</w:t>
            </w:r>
          </w:p>
          <w:p w:rsidR="00586D56" w:rsidRPr="007E6A33" w:rsidRDefault="00586D56" w:rsidP="007E6A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названия компон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.</w:t>
            </w:r>
          </w:p>
          <w:p w:rsidR="00586D56" w:rsidRDefault="00586D56" w:rsidP="007E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3">
              <w:rPr>
                <w:rFonts w:ascii="Times New Roman" w:hAnsi="Times New Roman" w:cs="Times New Roman"/>
                <w:sz w:val="28"/>
                <w:szCs w:val="28"/>
              </w:rPr>
              <w:t>Нахождение корней уравнений.</w:t>
            </w:r>
          </w:p>
          <w:p w:rsidR="00BA3652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+9=39           </w:t>
            </w:r>
          </w:p>
          <w:p w:rsidR="00BA3652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а=30</w:t>
            </w:r>
          </w:p>
          <w:p w:rsidR="00BA3652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7=8</w:t>
            </w:r>
          </w:p>
          <w:p w:rsidR="00586D56" w:rsidRPr="007E6A33" w:rsidRDefault="00586D56" w:rsidP="007E6A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амопровер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BA3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ховка мак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86D56" w:rsidRPr="007E6A33" w:rsidRDefault="00586D56" w:rsidP="007E6A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кладка 2 слоя фундамента.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жений. 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4)</w:t>
            </w:r>
          </w:p>
          <w:p w:rsidR="00586D56" w:rsidRDefault="00586D56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стройки необходимы кирпичи. Чем больше примеров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ите, тем больше кирпичей у нас будет.</w:t>
            </w:r>
          </w:p>
          <w:p w:rsidR="00BA3652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+6                 4+4+4                         60-30</w:t>
            </w:r>
          </w:p>
          <w:p w:rsidR="00BA3652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-8                9+5-7                          50+6</w:t>
            </w:r>
          </w:p>
          <w:p w:rsidR="00CE2095" w:rsidRDefault="00BA3652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1-5                </w:t>
            </w:r>
            <w:r w:rsidR="00CE20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5+5+8                        </w:t>
            </w:r>
            <w:r w:rsidR="00914E4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+50</w:t>
            </w:r>
          </w:p>
          <w:p w:rsidR="00CE2095" w:rsidRDefault="00914E49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+7 </w:t>
            </w:r>
            <w:r w:rsidR="00CE20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12-8+7</w:t>
            </w:r>
          </w:p>
          <w:p w:rsidR="00CE2095" w:rsidRDefault="00CE2095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-7               9+(4+2)</w:t>
            </w:r>
          </w:p>
          <w:p w:rsidR="00CE2095" w:rsidRDefault="00CE2095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2-5               12-(9+3)                      </w:t>
            </w:r>
          </w:p>
          <w:p w:rsidR="00BA3652" w:rsidRPr="00CE2095" w:rsidRDefault="00CE2095" w:rsidP="007E6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     </w:t>
            </w:r>
          </w:p>
          <w:p w:rsidR="00586D56" w:rsidRDefault="00586D56" w:rsidP="00E955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заимопроверка, работа в парах</w:t>
            </w:r>
            <w:proofErr w:type="gramStart"/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айд №5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586D56" w:rsidRDefault="00586D56" w:rsidP="00E955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к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елёный</w:t>
            </w:r>
            <w:proofErr w:type="spellEnd"/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,5о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, 6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-красный</w:t>
            </w:r>
            <w:proofErr w:type="spellEnd"/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Pr="008111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                                                                  </w:t>
            </w:r>
            <w:r w:rsidR="00C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Штриховка                                    макета                                       №2</w:t>
            </w:r>
          </w:p>
          <w:p w:rsidR="00742942" w:rsidRDefault="00742942" w:rsidP="00E955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6D56" w:rsidRDefault="00586D56" w:rsidP="00E955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B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о-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каких фигур состоит  домик</w:t>
            </w:r>
            <w:proofErr w:type="gramStart"/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ай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такое многоугольник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чего состоит многоугольник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ие бы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ии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озьмите проволоку. Изготовьте макет ломанной незамкнутой линии из 4 звеньев. 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айти длину этой ломанной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образуйте  в замкнут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н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ию.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фигура получилась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айти периметр этой фигуры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найти периметр прямоугольника?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Pr="0022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айти периметр квадрата?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зьмите макеты кирпичей. Найди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угольника (мальчики), квадрата (девочки).Учитель целенаправленно сокращает время на выполнение работы.</w:t>
            </w:r>
          </w:p>
          <w:p w:rsidR="00586D56" w:rsidRDefault="00586D56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й вопрос: Как быстро можно выполнить данное задание. Дети должны прийти к выводу, что у прямоугольника достаточно измерить длину и ширину. а у квадрата только одну сторо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айд№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</w:p>
          <w:p w:rsidR="00CE2095" w:rsidRPr="00E95580" w:rsidRDefault="00CE2095" w:rsidP="007649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6D56" w:rsidRPr="00E95580" w:rsidRDefault="00586D56" w:rsidP="00E95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5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E955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.</w:t>
            </w:r>
          </w:p>
          <w:p w:rsidR="00586D56" w:rsidRDefault="00586D56" w:rsidP="00E955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физ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й под музыку.</w:t>
            </w:r>
          </w:p>
          <w:p w:rsidR="00CE2095" w:rsidRPr="00E95580" w:rsidRDefault="00CE2095" w:rsidP="00E95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D56" w:rsidRDefault="00586D56" w:rsidP="00E9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BA3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D56" w:rsidRDefault="00586D56" w:rsidP="00E9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: Для чего надо уметь находить периметр прямоугольника и квадрата?</w:t>
            </w:r>
          </w:p>
          <w:p w:rsidR="00586D56" w:rsidRDefault="00586D56" w:rsidP="00E9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  <w:p w:rsidR="00512E29" w:rsidRDefault="00512E29" w:rsidP="00E9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 xml:space="preserve"> -К Новому году надо украсить наш класс гирляндой. Какой длины гирлянду нам надо купить?</w:t>
            </w:r>
          </w:p>
          <w:p w:rsidR="00586D56" w:rsidRPr="00512E29" w:rsidRDefault="00512E29" w:rsidP="00E95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 xml:space="preserve">  -Вокруг нашего домика надо построить забор. Как узнать длину этого забора</w:t>
            </w:r>
            <w:proofErr w:type="gramStart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сли ширина равна 50м, а длина 20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0)</w:t>
            </w:r>
          </w:p>
          <w:p w:rsidR="00586D56" w:rsidRDefault="00512E29" w:rsidP="00E9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>- К зиме надо утеплить наш домик</w:t>
            </w:r>
            <w:proofErr w:type="gramStart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86D56">
              <w:rPr>
                <w:rFonts w:ascii="Times New Roman" w:hAnsi="Times New Roman" w:cs="Times New Roman"/>
                <w:sz w:val="28"/>
                <w:szCs w:val="28"/>
              </w:rPr>
              <w:t>айдите</w:t>
            </w:r>
            <w:r w:rsidR="002E223E">
              <w:rPr>
                <w:rFonts w:ascii="Times New Roman" w:hAnsi="Times New Roman" w:cs="Times New Roman"/>
                <w:sz w:val="28"/>
                <w:szCs w:val="28"/>
              </w:rPr>
              <w:t xml:space="preserve"> периметр двери домика -3 брига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>да, окна домика – 4 бр</w:t>
            </w:r>
            <w:r w:rsidR="002E223E">
              <w:rPr>
                <w:rFonts w:ascii="Times New Roman" w:hAnsi="Times New Roman" w:cs="Times New Roman"/>
                <w:sz w:val="28"/>
                <w:szCs w:val="28"/>
              </w:rPr>
              <w:t>игада, крыши домика -5бригада. (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>по макету дома</w:t>
            </w:r>
            <w:r w:rsidR="002E22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6D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Штриховка №3</w:t>
            </w:r>
          </w:p>
          <w:p w:rsidR="00586D56" w:rsidRPr="00E95580" w:rsidRDefault="00586D56" w:rsidP="00E95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D56" w:rsidRDefault="00586D56" w:rsidP="00CE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своей работе строителям часто приходится решать труд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5580">
              <w:rPr>
                <w:rFonts w:ascii="Times New Roman" w:hAnsi="Times New Roman" w:cs="Times New Roman"/>
                <w:sz w:val="28"/>
                <w:szCs w:val="28"/>
              </w:rPr>
              <w:t>задачи. А можете ли это делать вы,</w:t>
            </w:r>
            <w:r>
              <w:rPr>
                <w:sz w:val="86"/>
                <w:szCs w:val="86"/>
              </w:rPr>
              <w:t xml:space="preserve"> </w:t>
            </w:r>
            <w:r w:rsidRPr="00E95580">
              <w:rPr>
                <w:rFonts w:ascii="Times New Roman" w:hAnsi="Times New Roman" w:cs="Times New Roman"/>
                <w:sz w:val="28"/>
                <w:szCs w:val="28"/>
              </w:rPr>
              <w:t>мы сейчас проверим.</w:t>
            </w:r>
          </w:p>
          <w:p w:rsidR="00586D56" w:rsidRPr="007E6A33" w:rsidRDefault="00586D56" w:rsidP="007E6A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D56" w:rsidRDefault="00586D56" w:rsidP="00D458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вторение типов задач.</w:t>
            </w:r>
          </w:p>
          <w:p w:rsidR="00586D56" w:rsidRDefault="00586D56" w:rsidP="00D458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ейчас мы образуем строитель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бригады, где вы сообщ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5580">
              <w:rPr>
                <w:rFonts w:ascii="Times New Roman" w:hAnsi="Times New Roman" w:cs="Times New Roman"/>
                <w:sz w:val="28"/>
                <w:szCs w:val="28"/>
              </w:rPr>
              <w:t>помогая и поддерживая друг друга</w:t>
            </w:r>
            <w:proofErr w:type="gramEnd"/>
            <w:r w:rsidRPr="00E955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ы решить задачу. Бригадиры должны распред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и между членами команды (условие, вопрос. тип задачи. решение. отв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16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616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ндам раздаются карточки с задачами.</w:t>
            </w:r>
          </w:p>
          <w:p w:rsidR="00742942" w:rsidRPr="00742942" w:rsidRDefault="00742942" w:rsidP="007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От куска проволоки длинной 20 метров  отрезали  17 метров. Сколько метров проволоки осталось</w:t>
            </w:r>
          </w:p>
          <w:p w:rsidR="00742942" w:rsidRPr="00742942" w:rsidRDefault="00742942" w:rsidP="007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Высота девятиэтажного дома 27 метров, а высота семиэтажного на 7 метров меньше. Сколько метров составляет высота семиэтажного дома?</w:t>
            </w:r>
          </w:p>
          <w:p w:rsidR="00742942" w:rsidRPr="00742942" w:rsidRDefault="00742942" w:rsidP="007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Для ремонта одной комнаты купили 11 рулонов обоев, когда истратили несколько рулонов, осталось 2 рулона. Сколько рулонов истратили?</w:t>
            </w:r>
          </w:p>
          <w:p w:rsidR="00742942" w:rsidRPr="00742942" w:rsidRDefault="00742942" w:rsidP="007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Когда на покраску окон израсходовали 8 банок краски</w:t>
            </w:r>
            <w:proofErr w:type="gramStart"/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2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сталось ещё 5 банок. Сколько было банок краски?</w:t>
            </w:r>
          </w:p>
          <w:p w:rsidR="00742942" w:rsidRPr="00742942" w:rsidRDefault="00742942" w:rsidP="007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2942">
              <w:rPr>
                <w:rFonts w:ascii="Times New Roman" w:hAnsi="Times New Roman" w:cs="Times New Roman"/>
                <w:sz w:val="28"/>
                <w:szCs w:val="28"/>
              </w:rPr>
              <w:t>Длина садового участка 11 метров, а ширина 9 метров. На сколько метров ширина меньше длины?</w:t>
            </w:r>
          </w:p>
          <w:p w:rsidR="00586D56" w:rsidRPr="00742942" w:rsidRDefault="00742942" w:rsidP="00D458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16FD1" w:rsidRPr="007429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86D56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верка решений</w:t>
            </w:r>
            <w:r w:rsidR="00616FD1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D56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FD1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586D56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иховка№4</w:t>
            </w:r>
            <w:proofErr w:type="gramStart"/>
            <w:r w:rsidR="00586D56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586D56" w:rsidRPr="00742942" w:rsidRDefault="00586D56" w:rsidP="00D458A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9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и оценка результатов деятельности</w:t>
            </w:r>
          </w:p>
          <w:p w:rsidR="00586D56" w:rsidRPr="00742942" w:rsidRDefault="00512E29" w:rsidP="00D458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E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лайд11</w:t>
            </w:r>
            <w:proofErr w:type="gramStart"/>
            <w:r w:rsidR="00586D56" w:rsidRPr="00742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586D56" w:rsidRPr="00742942" w:rsidRDefault="00586D56" w:rsidP="00D458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9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лексия деятельности</w:t>
            </w:r>
          </w:p>
          <w:p w:rsidR="00586D56" w:rsidRPr="00742942" w:rsidRDefault="00586D56" w:rsidP="00E95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ссмотрите свои домики. Лучшими строителями являются ребята, у которых больше зелёной штриховки. Домашнее задание вы найдёте в окошках домика. А сейчас дорисуйте панораму дома. Если вам урок понравился, дорисуйте солнышко, если нет - тучки на небе.</w:t>
            </w:r>
          </w:p>
          <w:p w:rsidR="00586D56" w:rsidRPr="00375A3E" w:rsidRDefault="00586D56" w:rsidP="007418D2">
            <w:pPr>
              <w:rPr>
                <w:sz w:val="28"/>
                <w:szCs w:val="28"/>
              </w:rPr>
            </w:pPr>
          </w:p>
        </w:tc>
      </w:tr>
    </w:tbl>
    <w:p w:rsidR="00AA45C1" w:rsidRPr="00AA45C1" w:rsidRDefault="00AA45C1">
      <w:pPr>
        <w:rPr>
          <w:sz w:val="24"/>
          <w:szCs w:val="24"/>
        </w:rPr>
      </w:pPr>
    </w:p>
    <w:sectPr w:rsidR="00AA45C1" w:rsidRPr="00AA45C1" w:rsidSect="00AA45C1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383E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</w:abstractNum>
  <w:abstractNum w:abstractNumId="1">
    <w:nsid w:val="00000003"/>
    <w:multiLevelType w:val="multilevel"/>
    <w:tmpl w:val="E234A7A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4"/>
        <w:szCs w:val="8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45C1"/>
    <w:rsid w:val="00076E77"/>
    <w:rsid w:val="000D3B9B"/>
    <w:rsid w:val="0022573D"/>
    <w:rsid w:val="002D0C96"/>
    <w:rsid w:val="002E223E"/>
    <w:rsid w:val="002E7B30"/>
    <w:rsid w:val="00375A3E"/>
    <w:rsid w:val="004521C3"/>
    <w:rsid w:val="00512E29"/>
    <w:rsid w:val="00586D56"/>
    <w:rsid w:val="00616FD1"/>
    <w:rsid w:val="006264D4"/>
    <w:rsid w:val="006B4BF3"/>
    <w:rsid w:val="006D2F01"/>
    <w:rsid w:val="007418D2"/>
    <w:rsid w:val="00742942"/>
    <w:rsid w:val="00764966"/>
    <w:rsid w:val="007E6A33"/>
    <w:rsid w:val="0081111A"/>
    <w:rsid w:val="0086058A"/>
    <w:rsid w:val="00874736"/>
    <w:rsid w:val="00914E49"/>
    <w:rsid w:val="00997915"/>
    <w:rsid w:val="00AA45C1"/>
    <w:rsid w:val="00AE64C0"/>
    <w:rsid w:val="00AF0D40"/>
    <w:rsid w:val="00BA3652"/>
    <w:rsid w:val="00BE5827"/>
    <w:rsid w:val="00C53FD9"/>
    <w:rsid w:val="00C86772"/>
    <w:rsid w:val="00C87BA6"/>
    <w:rsid w:val="00CE0BA3"/>
    <w:rsid w:val="00CE2095"/>
    <w:rsid w:val="00CE59DC"/>
    <w:rsid w:val="00CF7288"/>
    <w:rsid w:val="00D458A9"/>
    <w:rsid w:val="00E524AE"/>
    <w:rsid w:val="00E9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4AE"/>
  </w:style>
  <w:style w:type="paragraph" w:styleId="a4">
    <w:name w:val="Normal (Web)"/>
    <w:basedOn w:val="a"/>
    <w:uiPriority w:val="99"/>
    <w:unhideWhenUsed/>
    <w:rsid w:val="00E5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24AE"/>
    <w:rPr>
      <w:b/>
      <w:bCs/>
    </w:rPr>
  </w:style>
  <w:style w:type="character" w:styleId="a6">
    <w:name w:val="Emphasis"/>
    <w:basedOn w:val="a0"/>
    <w:uiPriority w:val="20"/>
    <w:qFormat/>
    <w:rsid w:val="00E524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8785-64F0-435F-9BAA-ED9A0F39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</dc:creator>
  <cp:lastModifiedBy>Volody</cp:lastModifiedBy>
  <cp:revision>12</cp:revision>
  <cp:lastPrinted>2014-11-25T04:28:00Z</cp:lastPrinted>
  <dcterms:created xsi:type="dcterms:W3CDTF">2014-11-23T09:20:00Z</dcterms:created>
  <dcterms:modified xsi:type="dcterms:W3CDTF">2014-12-01T10:02:00Z</dcterms:modified>
</cp:coreProperties>
</file>